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6597" w:rsidRPr="0047319E" w:rsidRDefault="00466597">
      <w:pPr>
        <w:tabs>
          <w:tab w:val="left" w:pos="284"/>
        </w:tabs>
        <w:rPr>
          <w:vertAlign w:val="superscript"/>
        </w:rPr>
      </w:pPr>
    </w:p>
    <w:p w:rsidR="00466597" w:rsidRDefault="00A051F4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05</wp:posOffset>
                </wp:positionV>
                <wp:extent cx="10155555" cy="5840095"/>
                <wp:effectExtent l="3810" t="3810" r="381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5555" cy="5840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85" w:type="dxa"/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8"/>
                              <w:gridCol w:w="193"/>
                              <w:gridCol w:w="4345"/>
                              <w:gridCol w:w="5476"/>
                              <w:gridCol w:w="3827"/>
                              <w:gridCol w:w="256"/>
                              <w:gridCol w:w="10"/>
                            </w:tblGrid>
                            <w:tr w:rsidR="000B21C9">
                              <w:trPr>
                                <w:trHeight w:val="1089"/>
                              </w:trPr>
                              <w:tc>
                                <w:tcPr>
                                  <w:tcW w:w="16005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tabs>
                                      <w:tab w:val="left" w:pos="1095"/>
                                    </w:tabs>
                                    <w:rPr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  <w:t xml:space="preserve">                                 </w:t>
                                  </w:r>
                                </w:p>
                                <w:p w:rsidR="000B21C9" w:rsidRDefault="000B21C9">
                                  <w:pPr>
                                    <w:tabs>
                                      <w:tab w:val="left" w:pos="1095"/>
                                    </w:tabs>
                                  </w:pPr>
                                  <w:r>
                                    <w:rPr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  <w:t xml:space="preserve">                            JADŁOSPIS         SZKOLNO - PRZEDSZKOLNY </w:t>
                                  </w:r>
                                </w:p>
                              </w:tc>
                            </w:tr>
                            <w:tr w:rsidR="000B21C9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885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tabs>
                                      <w:tab w:val="left" w:pos="3135"/>
                                    </w:tabs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  <w:t>ŚNIADANIE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tabs>
                                      <w:tab w:val="left" w:pos="1095"/>
                                    </w:tabs>
                                    <w:snapToGrid w:val="0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tabs>
                                      <w:tab w:val="left" w:pos="1095"/>
                                    </w:tabs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PODWIECZOREK</w:t>
                                  </w:r>
                                </w:p>
                                <w:p w:rsidR="000B21C9" w:rsidRDefault="000B21C9">
                                  <w:pPr>
                                    <w:tabs>
                                      <w:tab w:val="left" w:pos="1095"/>
                                    </w:tabs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0B21C9" w:rsidRPr="00B97C97" w:rsidTr="00653FAC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555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C077C1">
                                  <w:pPr>
                                    <w:ind w:right="-36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B21C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ONIEDZIAŁEK</w:t>
                                  </w:r>
                                </w:p>
                                <w:p w:rsidR="000B21C9" w:rsidRDefault="000B21C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0B21C9" w:rsidRDefault="00B543AC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22</w:t>
                                  </w:r>
                                  <w:r w:rsidR="001277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="000B21C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  <w:p w:rsidR="000B21C9" w:rsidRDefault="000B21C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05293" w:rsidRDefault="00B97C97" w:rsidP="00075C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leb orkiszowy z masłem,</w:t>
                                  </w:r>
                                  <w:r w:rsidR="00075CBF">
                                    <w:rPr>
                                      <w:b/>
                                    </w:rPr>
                                    <w:t>pasta jajeczna, ogórek zielony.</w:t>
                                  </w:r>
                                </w:p>
                                <w:p w:rsidR="00B97C97" w:rsidRDefault="005E0D6E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bata.</w:t>
                                  </w:r>
                                </w:p>
                                <w:p w:rsidR="005E0D6E" w:rsidRDefault="005E0D6E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1,3,7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D1391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pa pomidorowa z makaronem, </w:t>
                                  </w:r>
                                </w:p>
                                <w:p w:rsidR="00361426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abielana śmietaną. 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zkoła - sok</w:t>
                                  </w:r>
                                </w:p>
                                <w:p w:rsidR="00B543AC" w:rsidRDefault="00653F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yż z prażonym</w:t>
                                  </w:r>
                                  <w:r w:rsidR="00B543AC">
                                    <w:rPr>
                                      <w:b/>
                                    </w:rPr>
                                    <w:t xml:space="preserve"> jabłuszki</w:t>
                                  </w:r>
                                  <w:r w:rsidR="006D1391">
                                    <w:rPr>
                                      <w:b/>
                                    </w:rPr>
                                    <w:t>e</w:t>
                                  </w:r>
                                  <w:r w:rsidR="00B543AC">
                                    <w:rPr>
                                      <w:b/>
                                    </w:rPr>
                                    <w:t>m, cynamonem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ompot.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 w:rsidP="002E0D7D">
                                  <w:pPr>
                                    <w:tabs>
                                      <w:tab w:val="left" w:pos="109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E0D6E" w:rsidRDefault="00DA71C7" w:rsidP="00DA71C7">
                                  <w:pPr>
                                    <w:tabs>
                                      <w:tab w:val="left" w:pos="109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Chałka z masłem, </w:t>
                                  </w:r>
                                </w:p>
                                <w:p w:rsidR="00DA71C7" w:rsidRDefault="00DA71C7" w:rsidP="00DA71C7">
                                  <w:pPr>
                                    <w:tabs>
                                      <w:tab w:val="left" w:pos="109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owoce,</w:t>
                                  </w:r>
                                </w:p>
                                <w:p w:rsidR="00DA71C7" w:rsidRPr="00B97C97" w:rsidRDefault="00DA71C7" w:rsidP="00DA71C7">
                                  <w:pPr>
                                    <w:tabs>
                                      <w:tab w:val="left" w:pos="109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herbata 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Pr="00B97C97" w:rsidRDefault="000B21C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21C9" w:rsidTr="005E0D6E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420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TOREK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B543AC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23</w:t>
                                  </w:r>
                                  <w:r w:rsidR="001277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="000B21C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E0D6E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łatki owsiane na mleku. </w:t>
                                  </w:r>
                                </w:p>
                                <w:p w:rsidR="00075CBF" w:rsidRDefault="00A62C62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n</w:t>
                                  </w:r>
                                  <w:r w:rsidR="00653FAC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ki z masłem, szynka, </w:t>
                                  </w:r>
                                  <w:r w:rsidR="003F3D45">
                                    <w:rPr>
                                      <w:b/>
                                    </w:rPr>
                                    <w:t>avokado, pomidor.</w:t>
                                  </w:r>
                                </w:p>
                                <w:p w:rsidR="003F3D45" w:rsidRDefault="00653F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bata.</w:t>
                                  </w:r>
                                </w:p>
                                <w:p w:rsidR="00653FAC" w:rsidRDefault="00653F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1,3,7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61426" w:rsidRDefault="00B543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pa krem z groszku zielonego z grzankami.</w:t>
                                  </w:r>
                                </w:p>
                                <w:p w:rsidR="006D1391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let z kurczaka z </w:t>
                                  </w:r>
                                  <w:r w:rsidR="006D1391">
                                    <w:rPr>
                                      <w:b/>
                                    </w:rPr>
                                    <w:t xml:space="preserve">ziemniakami </w:t>
                                  </w:r>
                                </w:p>
                                <w:p w:rsidR="00B543AC" w:rsidRDefault="006D1391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 warzywami na </w:t>
                                  </w:r>
                                  <w:r w:rsidR="00075CBF">
                                    <w:rPr>
                                      <w:b/>
                                    </w:rPr>
                                    <w:t>patelni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ompot.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07468" w:rsidRDefault="00DA71C7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asto marchewkowe</w:t>
                                  </w:r>
                                  <w:r w:rsidR="006D1391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  <w:p w:rsidR="00DA71C7" w:rsidRDefault="00DA71C7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 wyrób własny)</w:t>
                                  </w:r>
                                </w:p>
                                <w:p w:rsidR="00DA71C7" w:rsidRDefault="006D1391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</w:t>
                                  </w:r>
                                  <w:r w:rsidR="00DA71C7">
                                    <w:rPr>
                                      <w:b/>
                                    </w:rPr>
                                    <w:t>erbata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="00DA71C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0B21C9" w:rsidTr="006D1391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0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ŚRODA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B543AC">
                                  <w:pP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      24</w:t>
                                  </w:r>
                                  <w:r w:rsidR="00127778"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="000B21C9"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Cs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0D7D" w:rsidRDefault="002E0D7D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F7DA0" w:rsidRDefault="004F7DA0" w:rsidP="004F7D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Szkoła</w:t>
                                  </w:r>
                                  <w:r w:rsidR="006D1391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53FAC" w:rsidRPr="00B235A6" w:rsidRDefault="006D1391" w:rsidP="004F7DA0">
                                  <w:pPr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="00B235A6">
                                    <w:rPr>
                                      <w:b/>
                                    </w:rPr>
                                    <w:t>Makaron z filetem z indyka i szpinakiem.</w:t>
                                  </w:r>
                                  <w:bookmarkStart w:id="0" w:name="_GoBack"/>
                                  <w:bookmarkEnd w:id="0"/>
                                </w:p>
                                <w:p w:rsidR="006D1391" w:rsidRDefault="006D1391" w:rsidP="004F7D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Herbata. </w:t>
                                  </w:r>
                                </w:p>
                                <w:p w:rsidR="004F7DA0" w:rsidRDefault="004F7DA0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B3F50" w:rsidRPr="00A03E5B" w:rsidRDefault="000B3F50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0B21C9" w:rsidTr="006D1391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1130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ind w:right="-8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ZWARTEK</w:t>
                                  </w:r>
                                </w:p>
                                <w:p w:rsidR="000B21C9" w:rsidRDefault="000B21C9">
                                  <w:pPr>
                                    <w:ind w:right="-8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B543AC" w:rsidP="007B726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25</w:t>
                                  </w:r>
                                  <w:r w:rsidR="001277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="000B21C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0D7D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jecznica na mas</w:t>
                                  </w:r>
                                  <w:r w:rsidR="00653FAC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łku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k z masłem, szy</w:t>
                                  </w:r>
                                  <w:r w:rsidR="00DA71C7">
                                    <w:rPr>
                                      <w:b/>
                                    </w:rPr>
                                    <w:t>nka, papryka, sałata.</w:t>
                                  </w:r>
                                </w:p>
                                <w:p w:rsidR="00DA71C7" w:rsidRDefault="00DA71C7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erbata. </w:t>
                                  </w:r>
                                </w:p>
                                <w:p w:rsidR="00653FAC" w:rsidRPr="00075CBF" w:rsidRDefault="00653F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1,3,7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07468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puśniak z kapusty młodej z ziemniakami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luseczki waniliowe z cynamonem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pot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3F50" w:rsidRDefault="000B3F50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97C97" w:rsidRDefault="00DA71C7" w:rsidP="00DA71C7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Knopers,</w:t>
                                  </w:r>
                                </w:p>
                                <w:p w:rsidR="00DA71C7" w:rsidRDefault="00DA71C7" w:rsidP="00DA71C7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owoce,</w:t>
                                  </w:r>
                                </w:p>
                                <w:p w:rsidR="00DA71C7" w:rsidRDefault="00DA71C7" w:rsidP="00DA71C7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herbata</w:t>
                                  </w:r>
                                  <w:r w:rsidR="006D1391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DA71C7" w:rsidRPr="007D7238" w:rsidRDefault="00DA71C7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B21C9" w:rsidTr="007D7238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1687"/>
                              </w:trPr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tabs>
                                      <w:tab w:val="left" w:pos="1560"/>
                                    </w:tabs>
                                    <w:ind w:left="-142" w:right="-227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IĄTEK</w:t>
                                  </w:r>
                                </w:p>
                                <w:p w:rsidR="000B21C9" w:rsidRDefault="000B21C9">
                                  <w:pPr>
                                    <w:tabs>
                                      <w:tab w:val="left" w:pos="1560"/>
                                    </w:tabs>
                                    <w:ind w:left="-142" w:right="-227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21C9" w:rsidRDefault="00B543AC">
                                  <w:pPr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26</w:t>
                                  </w:r>
                                  <w:r w:rsidR="001277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="000B21C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0CECE"/>
                                </w:tcPr>
                                <w:p w:rsidR="000B21C9" w:rsidRDefault="000B21C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:rsidR="000B21C9" w:rsidRDefault="000B21C9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0D7D" w:rsidRDefault="00DA71C7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galik  z masłem,dżemem malinowym, miodem.</w:t>
                                  </w:r>
                                </w:p>
                                <w:p w:rsidR="00DA71C7" w:rsidRDefault="00DA71C7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awa inka. </w:t>
                                  </w:r>
                                </w:p>
                                <w:p w:rsidR="00653FAC" w:rsidRDefault="00653FAC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1,3,4,7</w:t>
                                  </w:r>
                                </w:p>
                                <w:p w:rsidR="00DA71C7" w:rsidRDefault="00DA71C7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61426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pa jarzynowa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zkoła – sok </w:t>
                                  </w:r>
                                </w:p>
                                <w:p w:rsidR="006D1391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yba miruna panierowana, ziemniaki,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surówka z kapusty kiszonej.</w:t>
                                  </w:r>
                                </w:p>
                                <w:p w:rsidR="00075CBF" w:rsidRDefault="00075CBF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pot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Pr="007D7238" w:rsidRDefault="000B21C9" w:rsidP="002E0D7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53F1C" w:rsidRDefault="00F74307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gurt fantazja z owocami,</w:t>
                                  </w:r>
                                </w:p>
                                <w:p w:rsidR="00F74307" w:rsidRPr="00857BFA" w:rsidRDefault="006D1391" w:rsidP="002E0D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</w:t>
                                  </w:r>
                                  <w:r w:rsidR="00F74307">
                                    <w:rPr>
                                      <w:b/>
                                    </w:rPr>
                                    <w:t>erbata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B21C9" w:rsidRDefault="000B21C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0B21C9" w:rsidRDefault="000B21C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799.65pt;height:459.8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8BigIAAB4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85" w:type="dxa"/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8"/>
                        <w:gridCol w:w="193"/>
                        <w:gridCol w:w="4345"/>
                        <w:gridCol w:w="5476"/>
                        <w:gridCol w:w="3827"/>
                        <w:gridCol w:w="256"/>
                        <w:gridCol w:w="10"/>
                      </w:tblGrid>
                      <w:tr w:rsidR="000B21C9">
                        <w:trPr>
                          <w:trHeight w:val="1089"/>
                        </w:trPr>
                        <w:tc>
                          <w:tcPr>
                            <w:tcW w:w="16005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tabs>
                                <w:tab w:val="left" w:pos="1095"/>
                              </w:tabs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  <w:p w:rsidR="000B21C9" w:rsidRDefault="000B21C9">
                            <w:pPr>
                              <w:tabs>
                                <w:tab w:val="left" w:pos="1095"/>
                              </w:tabs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                      JADŁOSPIS         SZKOLNO - PRZEDSZKOLNY </w:t>
                            </w:r>
                          </w:p>
                        </w:tc>
                      </w:tr>
                      <w:tr w:rsidR="000B21C9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885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B21C9" w:rsidRDefault="000B21C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B21C9" w:rsidRDefault="000B21C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B21C9" w:rsidRDefault="000B21C9">
                            <w:pPr>
                              <w:tabs>
                                <w:tab w:val="left" w:pos="3135"/>
                              </w:tabs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ŚNIADANIE</w:t>
                            </w: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tabs>
                                <w:tab w:val="left" w:pos="1095"/>
                              </w:tabs>
                              <w:snapToGrid w:val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B21C9" w:rsidRDefault="000B21C9">
                            <w:pPr>
                              <w:tabs>
                                <w:tab w:val="left" w:pos="1095"/>
                              </w:tabs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ODWIECZOREK</w:t>
                            </w:r>
                          </w:p>
                          <w:p w:rsidR="000B21C9" w:rsidRDefault="000B21C9">
                            <w:pPr>
                              <w:tabs>
                                <w:tab w:val="left" w:pos="1095"/>
                              </w:tabs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0B21C9" w:rsidRPr="00B97C97" w:rsidTr="00653FAC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555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C077C1">
                            <w:pPr>
                              <w:ind w:right="-36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21C9">
                              <w:rPr>
                                <w:b/>
                                <w:sz w:val="22"/>
                                <w:szCs w:val="22"/>
                              </w:rPr>
                              <w:t>PONIEDZIAŁEK</w:t>
                            </w:r>
                          </w:p>
                          <w:p w:rsidR="000B21C9" w:rsidRDefault="000B21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0B21C9" w:rsidRDefault="00B543A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22</w:t>
                            </w:r>
                            <w:r w:rsidR="00127778">
                              <w:rPr>
                                <w:b/>
                                <w:sz w:val="22"/>
                                <w:szCs w:val="22"/>
                              </w:rPr>
                              <w:t>.05</w:t>
                            </w:r>
                            <w:r w:rsidR="000B21C9">
                              <w:rPr>
                                <w:b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  <w:p w:rsidR="000B21C9" w:rsidRDefault="000B21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05293" w:rsidRDefault="00B97C97" w:rsidP="00075C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leb orkiszowy z masłem,</w:t>
                            </w:r>
                            <w:r w:rsidR="00075CBF">
                              <w:rPr>
                                <w:b/>
                              </w:rPr>
                              <w:t>pasta jajeczna, ogórek zielony.</w:t>
                            </w:r>
                          </w:p>
                          <w:p w:rsidR="00B97C97" w:rsidRDefault="005E0D6E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bata.</w:t>
                            </w:r>
                          </w:p>
                          <w:p w:rsidR="005E0D6E" w:rsidRDefault="005E0D6E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1,3,7</w:t>
                            </w: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D1391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pa pomidorowa z makaronem, </w:t>
                            </w:r>
                          </w:p>
                          <w:p w:rsidR="00361426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bielana śmietaną. 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koła - sok</w:t>
                            </w:r>
                          </w:p>
                          <w:p w:rsidR="00B543AC" w:rsidRDefault="00653F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yż z prażonym</w:t>
                            </w:r>
                            <w:r w:rsidR="00B543AC">
                              <w:rPr>
                                <w:b/>
                              </w:rPr>
                              <w:t xml:space="preserve"> jabłuszki</w:t>
                            </w:r>
                            <w:r w:rsidR="006D1391">
                              <w:rPr>
                                <w:b/>
                              </w:rPr>
                              <w:t>e</w:t>
                            </w:r>
                            <w:r w:rsidR="00B543AC">
                              <w:rPr>
                                <w:b/>
                              </w:rPr>
                              <w:t>m, cynamonem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mpot. 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 w:rsidP="002E0D7D">
                            <w:pPr>
                              <w:tabs>
                                <w:tab w:val="left" w:pos="109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E0D6E" w:rsidRDefault="00DA71C7" w:rsidP="00DA71C7">
                            <w:pPr>
                              <w:tabs>
                                <w:tab w:val="left" w:pos="109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Chałka z masłem, </w:t>
                            </w:r>
                          </w:p>
                          <w:p w:rsidR="00DA71C7" w:rsidRDefault="00DA71C7" w:rsidP="00DA71C7">
                            <w:pPr>
                              <w:tabs>
                                <w:tab w:val="left" w:pos="109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owoce,</w:t>
                            </w:r>
                          </w:p>
                          <w:p w:rsidR="00DA71C7" w:rsidRPr="00B97C97" w:rsidRDefault="00DA71C7" w:rsidP="00DA71C7">
                            <w:pPr>
                              <w:tabs>
                                <w:tab w:val="left" w:pos="109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herbata </w:t>
                            </w: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Pr="00B97C97" w:rsidRDefault="000B21C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21C9" w:rsidTr="005E0D6E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420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TOREK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B543A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23</w:t>
                            </w:r>
                            <w:r w:rsidR="00127778">
                              <w:rPr>
                                <w:b/>
                                <w:sz w:val="22"/>
                                <w:szCs w:val="22"/>
                              </w:rPr>
                              <w:t>.05</w:t>
                            </w:r>
                            <w:r w:rsidR="000B21C9">
                              <w:rPr>
                                <w:b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E0D6E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łatki owsiane na mleku. </w:t>
                            </w:r>
                          </w:p>
                          <w:p w:rsidR="00075CBF" w:rsidRDefault="00A62C62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n</w:t>
                            </w:r>
                            <w:r w:rsidR="00653FA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pki z masłem, szynka, </w:t>
                            </w:r>
                            <w:r w:rsidR="003F3D45">
                              <w:rPr>
                                <w:b/>
                              </w:rPr>
                              <w:t>avokado, pomidor.</w:t>
                            </w:r>
                          </w:p>
                          <w:p w:rsidR="003F3D45" w:rsidRDefault="00653F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bata.</w:t>
                            </w:r>
                          </w:p>
                          <w:p w:rsidR="00653FAC" w:rsidRDefault="00653F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1,3,7</w:t>
                            </w: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61426" w:rsidRDefault="00B543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pa krem z groszku zielonego z grzankami.</w:t>
                            </w:r>
                          </w:p>
                          <w:p w:rsidR="006D1391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let z kurczaka z </w:t>
                            </w:r>
                            <w:r w:rsidR="006D1391">
                              <w:rPr>
                                <w:b/>
                              </w:rPr>
                              <w:t xml:space="preserve">ziemniakami </w:t>
                            </w:r>
                          </w:p>
                          <w:p w:rsidR="00B543AC" w:rsidRDefault="006D1391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warzywami na </w:t>
                            </w:r>
                            <w:r w:rsidR="00075CBF">
                              <w:rPr>
                                <w:b/>
                              </w:rPr>
                              <w:t>patelni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mpot. 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07468" w:rsidRDefault="00DA71C7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asto marchewkowe</w:t>
                            </w:r>
                            <w:r w:rsidR="006D1391">
                              <w:rPr>
                                <w:b/>
                              </w:rPr>
                              <w:t>,</w:t>
                            </w:r>
                          </w:p>
                          <w:p w:rsidR="00DA71C7" w:rsidRDefault="00DA71C7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 wyrób własny)</w:t>
                            </w:r>
                          </w:p>
                          <w:p w:rsidR="00DA71C7" w:rsidRDefault="006D1391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DA71C7">
                              <w:rPr>
                                <w:b/>
                              </w:rPr>
                              <w:t>erbat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DA71C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vertAlign w:val="superscript"/>
                              </w:rPr>
                            </w:pPr>
                          </w:p>
                        </w:tc>
                      </w:tr>
                      <w:tr w:rsidR="000B21C9" w:rsidTr="006D1391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0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ŚRODA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B543AC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      24</w:t>
                            </w:r>
                            <w:r w:rsidR="00127778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.05</w:t>
                            </w:r>
                            <w:r w:rsidR="000B21C9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0D7D" w:rsidRDefault="002E0D7D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F7DA0" w:rsidRDefault="004F7DA0" w:rsidP="004F7D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Szkoła</w:t>
                            </w:r>
                            <w:r w:rsidR="006D139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53FAC" w:rsidRPr="00B235A6" w:rsidRDefault="006D1391" w:rsidP="004F7DA0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B235A6">
                              <w:rPr>
                                <w:b/>
                              </w:rPr>
                              <w:t>Makaron z filetem z indyka i szpinakiem.</w:t>
                            </w:r>
                            <w:bookmarkStart w:id="1" w:name="_GoBack"/>
                            <w:bookmarkEnd w:id="1"/>
                          </w:p>
                          <w:p w:rsidR="006D1391" w:rsidRDefault="006D1391" w:rsidP="004F7D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Herbata. </w:t>
                            </w:r>
                          </w:p>
                          <w:p w:rsidR="004F7DA0" w:rsidRDefault="004F7DA0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3F50" w:rsidRPr="00A03E5B" w:rsidRDefault="000B3F50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0B21C9" w:rsidTr="006D1391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1130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ind w:right="-8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ZWARTEK</w:t>
                            </w:r>
                          </w:p>
                          <w:p w:rsidR="000B21C9" w:rsidRDefault="000B21C9">
                            <w:pPr>
                              <w:ind w:right="-8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B543AC" w:rsidP="007B72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25</w:t>
                            </w:r>
                            <w:r w:rsidR="00127778">
                              <w:rPr>
                                <w:b/>
                                <w:sz w:val="22"/>
                                <w:szCs w:val="22"/>
                              </w:rPr>
                              <w:t>.05</w:t>
                            </w:r>
                            <w:r w:rsidR="000B21C9">
                              <w:rPr>
                                <w:b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0D7D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jecznica na mas</w:t>
                            </w:r>
                            <w:r w:rsidR="00653FAC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łku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k z masłem, szy</w:t>
                            </w:r>
                            <w:r w:rsidR="00DA71C7">
                              <w:rPr>
                                <w:b/>
                              </w:rPr>
                              <w:t>nka, papryka, sałata.</w:t>
                            </w:r>
                          </w:p>
                          <w:p w:rsidR="00DA71C7" w:rsidRDefault="00DA71C7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rbata. </w:t>
                            </w:r>
                          </w:p>
                          <w:p w:rsidR="00653FAC" w:rsidRPr="00075CBF" w:rsidRDefault="00653F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1,3,7</w:t>
                            </w: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07468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puśniak z kapusty młodej z ziemniakami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useczki waniliowe z cynamonem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ot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3F50" w:rsidRDefault="000B3F50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7C97" w:rsidRDefault="00DA71C7" w:rsidP="00DA71C7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Knopers,</w:t>
                            </w:r>
                          </w:p>
                          <w:p w:rsidR="00DA71C7" w:rsidRDefault="00DA71C7" w:rsidP="00DA71C7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owoce,</w:t>
                            </w:r>
                          </w:p>
                          <w:p w:rsidR="00DA71C7" w:rsidRDefault="00DA71C7" w:rsidP="00DA71C7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herbata</w:t>
                            </w:r>
                            <w:r w:rsidR="006D1391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A71C7" w:rsidRPr="007D7238" w:rsidRDefault="00DA71C7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</w:pPr>
                          </w:p>
                        </w:tc>
                      </w:tr>
                      <w:tr w:rsidR="000B21C9" w:rsidTr="007D7238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1687"/>
                        </w:trPr>
                        <w:tc>
                          <w:tcPr>
                            <w:tcW w:w="18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0B21C9">
                            <w:pPr>
                              <w:tabs>
                                <w:tab w:val="left" w:pos="1560"/>
                              </w:tabs>
                              <w:ind w:left="-142" w:right="-227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IĄTEK</w:t>
                            </w:r>
                          </w:p>
                          <w:p w:rsidR="000B21C9" w:rsidRDefault="000B21C9">
                            <w:pPr>
                              <w:tabs>
                                <w:tab w:val="left" w:pos="1560"/>
                              </w:tabs>
                              <w:ind w:left="-142" w:right="-227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21C9" w:rsidRDefault="00B543AC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26</w:t>
                            </w:r>
                            <w:r w:rsidR="00127778">
                              <w:rPr>
                                <w:b/>
                                <w:sz w:val="22"/>
                                <w:szCs w:val="22"/>
                              </w:rPr>
                              <w:t>.05</w:t>
                            </w:r>
                            <w:r w:rsidR="000B21C9">
                              <w:rPr>
                                <w:b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0CECE"/>
                          </w:tcPr>
                          <w:p w:rsidR="000B21C9" w:rsidRDefault="000B21C9">
                            <w:pPr>
                              <w:snapToGrid w:val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0B21C9" w:rsidRDefault="000B21C9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0D7D" w:rsidRDefault="00DA71C7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galik  z masłem,dżemem malinowym, miodem.</w:t>
                            </w:r>
                          </w:p>
                          <w:p w:rsidR="00DA71C7" w:rsidRDefault="00DA71C7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wa inka. </w:t>
                            </w:r>
                          </w:p>
                          <w:p w:rsidR="00653FAC" w:rsidRDefault="00653FAC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1,3,4,7</w:t>
                            </w:r>
                          </w:p>
                          <w:p w:rsidR="00DA71C7" w:rsidRDefault="00DA71C7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61426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pa jarzynowa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zkoła – sok </w:t>
                            </w:r>
                          </w:p>
                          <w:p w:rsidR="006D1391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yba miruna panierowana, ziemniaki,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urówka z kapusty kiszonej.</w:t>
                            </w:r>
                          </w:p>
                          <w:p w:rsidR="00075CBF" w:rsidRDefault="00075CBF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ot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B21C9" w:rsidRPr="007D7238" w:rsidRDefault="000B21C9" w:rsidP="002E0D7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3F1C" w:rsidRDefault="00F74307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gurt fantazja z owocami,</w:t>
                            </w:r>
                          </w:p>
                          <w:p w:rsidR="00F74307" w:rsidRPr="00857BFA" w:rsidRDefault="006D1391" w:rsidP="002E0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F74307">
                              <w:rPr>
                                <w:b/>
                              </w:rPr>
                              <w:t>erbat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B21C9" w:rsidRDefault="000B21C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0B21C9" w:rsidRDefault="000B21C9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6597">
        <w:rPr>
          <w:b/>
        </w:rPr>
        <w:t xml:space="preserve">Alergeny występujące w posiłkach     </w:t>
      </w:r>
      <w:r w:rsidR="00466597">
        <w:rPr>
          <w:b/>
          <w:sz w:val="20"/>
          <w:szCs w:val="20"/>
        </w:rPr>
        <w:t>A1- ZBOŻA,  A3-JAJKA,  A4-RYBY, A5-ORZECHY   A6-SOJA,  A7- MLEKO,   A9-SELER,    A10- GORCZYCA</w:t>
      </w:r>
      <w:r w:rsidR="00466597">
        <w:rPr>
          <w:b/>
          <w:sz w:val="20"/>
          <w:szCs w:val="20"/>
        </w:rPr>
        <w:tab/>
      </w:r>
    </w:p>
    <w:p w:rsidR="00466597" w:rsidRDefault="00466597"/>
    <w:sectPr w:rsidR="00466597">
      <w:pgSz w:w="16838" w:h="11906" w:orient="landscape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7E"/>
    <w:rsid w:val="00037D3C"/>
    <w:rsid w:val="00062330"/>
    <w:rsid w:val="00075CBF"/>
    <w:rsid w:val="0007686A"/>
    <w:rsid w:val="000779E2"/>
    <w:rsid w:val="00086BB2"/>
    <w:rsid w:val="000B21C9"/>
    <w:rsid w:val="000B3F50"/>
    <w:rsid w:val="000D7D73"/>
    <w:rsid w:val="00127778"/>
    <w:rsid w:val="00152D34"/>
    <w:rsid w:val="001635A6"/>
    <w:rsid w:val="001B38CB"/>
    <w:rsid w:val="001D320E"/>
    <w:rsid w:val="001D6563"/>
    <w:rsid w:val="00231B48"/>
    <w:rsid w:val="00274F7E"/>
    <w:rsid w:val="00282BC2"/>
    <w:rsid w:val="002901A5"/>
    <w:rsid w:val="002D244D"/>
    <w:rsid w:val="002E0D7D"/>
    <w:rsid w:val="002E7A91"/>
    <w:rsid w:val="00305293"/>
    <w:rsid w:val="00361426"/>
    <w:rsid w:val="003B30DB"/>
    <w:rsid w:val="003D2A61"/>
    <w:rsid w:val="003F3D45"/>
    <w:rsid w:val="00411294"/>
    <w:rsid w:val="004474A8"/>
    <w:rsid w:val="00452CAF"/>
    <w:rsid w:val="00453F1C"/>
    <w:rsid w:val="0046001A"/>
    <w:rsid w:val="00466597"/>
    <w:rsid w:val="0047319E"/>
    <w:rsid w:val="004945E5"/>
    <w:rsid w:val="004A3BCE"/>
    <w:rsid w:val="004F7DA0"/>
    <w:rsid w:val="005148D5"/>
    <w:rsid w:val="00516B83"/>
    <w:rsid w:val="00520C72"/>
    <w:rsid w:val="00523A62"/>
    <w:rsid w:val="0055266C"/>
    <w:rsid w:val="005A0DA7"/>
    <w:rsid w:val="005A48EB"/>
    <w:rsid w:val="005E0D6E"/>
    <w:rsid w:val="00620798"/>
    <w:rsid w:val="0063465C"/>
    <w:rsid w:val="00653FAC"/>
    <w:rsid w:val="00685953"/>
    <w:rsid w:val="006D1391"/>
    <w:rsid w:val="006D2B1B"/>
    <w:rsid w:val="006F59B0"/>
    <w:rsid w:val="006F6ECF"/>
    <w:rsid w:val="0072383D"/>
    <w:rsid w:val="00733646"/>
    <w:rsid w:val="00734BA3"/>
    <w:rsid w:val="00770B5E"/>
    <w:rsid w:val="007B726E"/>
    <w:rsid w:val="007D7238"/>
    <w:rsid w:val="00807736"/>
    <w:rsid w:val="00857BFA"/>
    <w:rsid w:val="0087441A"/>
    <w:rsid w:val="0087657E"/>
    <w:rsid w:val="0089337F"/>
    <w:rsid w:val="0091754D"/>
    <w:rsid w:val="00924A0B"/>
    <w:rsid w:val="00926A50"/>
    <w:rsid w:val="00945715"/>
    <w:rsid w:val="00947D30"/>
    <w:rsid w:val="00952BFF"/>
    <w:rsid w:val="009808EE"/>
    <w:rsid w:val="009B38AE"/>
    <w:rsid w:val="00A03E5B"/>
    <w:rsid w:val="00A051F4"/>
    <w:rsid w:val="00A05B17"/>
    <w:rsid w:val="00A24811"/>
    <w:rsid w:val="00A445B6"/>
    <w:rsid w:val="00A54320"/>
    <w:rsid w:val="00A56D58"/>
    <w:rsid w:val="00A62C62"/>
    <w:rsid w:val="00AB5C58"/>
    <w:rsid w:val="00AF6DA6"/>
    <w:rsid w:val="00B07468"/>
    <w:rsid w:val="00B201CC"/>
    <w:rsid w:val="00B203B2"/>
    <w:rsid w:val="00B235A6"/>
    <w:rsid w:val="00B4677B"/>
    <w:rsid w:val="00B543AC"/>
    <w:rsid w:val="00B97C97"/>
    <w:rsid w:val="00BF2FF4"/>
    <w:rsid w:val="00C077C1"/>
    <w:rsid w:val="00C60968"/>
    <w:rsid w:val="00CB24D7"/>
    <w:rsid w:val="00CB352E"/>
    <w:rsid w:val="00CE48DF"/>
    <w:rsid w:val="00D66B06"/>
    <w:rsid w:val="00D74F31"/>
    <w:rsid w:val="00D802FD"/>
    <w:rsid w:val="00D87FC3"/>
    <w:rsid w:val="00DA71C7"/>
    <w:rsid w:val="00DE0F53"/>
    <w:rsid w:val="00DF333B"/>
    <w:rsid w:val="00E81EF7"/>
    <w:rsid w:val="00EF69B4"/>
    <w:rsid w:val="00F7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BCF70F-84E4-4543-926F-70BDF359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32" w:firstLine="708"/>
      <w:outlineLvl w:val="0"/>
    </w:pPr>
    <w:rPr>
      <w:i/>
      <w:sz w:val="40"/>
      <w:szCs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5yl5">
    <w:name w:val="_5yl5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i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libri Light" w:hAnsi="Calibri Light" w:cs="Calibri Light"/>
      <w:b/>
      <w:bCs/>
      <w:kern w:val="1"/>
      <w:sz w:val="32"/>
      <w:szCs w:val="32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8041-41DD-4BF0-B226-34C6F95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</vt:lpstr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</dc:title>
  <dc:subject/>
  <dc:creator>Anetka</dc:creator>
  <cp:keywords/>
  <cp:lastModifiedBy>Student</cp:lastModifiedBy>
  <cp:revision>14</cp:revision>
  <cp:lastPrinted>2023-05-22T06:25:00Z</cp:lastPrinted>
  <dcterms:created xsi:type="dcterms:W3CDTF">2023-05-10T12:24:00Z</dcterms:created>
  <dcterms:modified xsi:type="dcterms:W3CDTF">2023-05-22T06:25:00Z</dcterms:modified>
</cp:coreProperties>
</file>